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B57A" w14:textId="01A9CE32" w:rsidR="00DA5358" w:rsidRDefault="00DA5358" w:rsidP="00DA5358">
      <w:pPr>
        <w:rPr>
          <w:rFonts w:ascii="ＭＳ 明朝" w:eastAsia="ＭＳ 明朝" w:hAnsi="ＭＳ 明朝"/>
          <w:sz w:val="24"/>
          <w:szCs w:val="24"/>
        </w:rPr>
      </w:pPr>
      <w:r w:rsidRPr="005437C4">
        <w:rPr>
          <w:rFonts w:ascii="ＭＳ 明朝" w:eastAsia="ＭＳ 明朝" w:hAnsi="ＭＳ 明朝" w:hint="eastAsia"/>
          <w:sz w:val="24"/>
          <w:szCs w:val="24"/>
        </w:rPr>
        <w:t>別記様式第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5437C4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5437C4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6A580158" w14:textId="77777777" w:rsidR="00476916" w:rsidRPr="005437C4" w:rsidRDefault="00476916" w:rsidP="00DA5358">
      <w:pPr>
        <w:rPr>
          <w:rFonts w:ascii="ＭＳ 明朝" w:eastAsia="ＭＳ 明朝" w:hAnsi="ＭＳ 明朝"/>
          <w:sz w:val="24"/>
          <w:szCs w:val="24"/>
        </w:rPr>
      </w:pPr>
    </w:p>
    <w:p w14:paraId="1292F0F3" w14:textId="4D387B1D" w:rsidR="00DA5358" w:rsidRDefault="00DA5358" w:rsidP="00DA5358">
      <w:pPr>
        <w:jc w:val="center"/>
        <w:rPr>
          <w:rFonts w:ascii="ＭＳ 明朝" w:eastAsia="ＭＳ 明朝" w:hAnsi="ＭＳ 明朝"/>
          <w:sz w:val="24"/>
          <w:szCs w:val="24"/>
        </w:rPr>
      </w:pPr>
      <w:r w:rsidRPr="005437C4">
        <w:rPr>
          <w:rFonts w:ascii="ＭＳ 明朝" w:eastAsia="ＭＳ 明朝" w:hAnsi="ＭＳ 明朝" w:hint="eastAsia"/>
          <w:sz w:val="24"/>
          <w:szCs w:val="24"/>
        </w:rPr>
        <w:t>竜王町一般型</w:t>
      </w:r>
      <w:proofErr w:type="gramStart"/>
      <w:r w:rsidRPr="005437C4">
        <w:rPr>
          <w:rFonts w:ascii="ＭＳ 明朝" w:eastAsia="ＭＳ 明朝" w:hAnsi="ＭＳ 明朝" w:hint="eastAsia"/>
          <w:sz w:val="24"/>
          <w:szCs w:val="24"/>
        </w:rPr>
        <w:t>一時預</w:t>
      </w:r>
      <w:proofErr w:type="gramEnd"/>
      <w:r w:rsidRPr="005437C4">
        <w:rPr>
          <w:rFonts w:ascii="ＭＳ 明朝" w:eastAsia="ＭＳ 明朝" w:hAnsi="ＭＳ 明朝" w:hint="eastAsia"/>
          <w:sz w:val="24"/>
          <w:szCs w:val="24"/>
        </w:rPr>
        <w:t>かり事業利用登録申請書</w:t>
      </w:r>
    </w:p>
    <w:p w14:paraId="0AD7ED4B" w14:textId="77777777" w:rsidR="00476916" w:rsidRPr="005437C4" w:rsidRDefault="00476916" w:rsidP="00476916">
      <w:pPr>
        <w:rPr>
          <w:rFonts w:ascii="ＭＳ 明朝" w:eastAsia="ＭＳ 明朝" w:hAnsi="ＭＳ 明朝"/>
          <w:sz w:val="24"/>
          <w:szCs w:val="24"/>
        </w:rPr>
      </w:pPr>
    </w:p>
    <w:p w14:paraId="2A3255C6" w14:textId="77777777" w:rsidR="00DA5358" w:rsidRDefault="00DA5358" w:rsidP="00DA5358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5437C4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14:paraId="7A2858B5" w14:textId="7F67D57A" w:rsidR="00DA5358" w:rsidRDefault="00DA5358" w:rsidP="00D761D3">
      <w:pPr>
        <w:ind w:right="840" w:firstLineChars="100" w:firstLine="246"/>
        <w:rPr>
          <w:rFonts w:ascii="ＭＳ 明朝" w:eastAsia="ＭＳ 明朝" w:hAnsi="ＭＳ 明朝"/>
          <w:sz w:val="24"/>
          <w:szCs w:val="24"/>
        </w:rPr>
      </w:pPr>
      <w:r w:rsidRPr="005437C4">
        <w:rPr>
          <w:rFonts w:ascii="ＭＳ 明朝" w:eastAsia="ＭＳ 明朝" w:hAnsi="ＭＳ 明朝" w:hint="eastAsia"/>
          <w:sz w:val="24"/>
          <w:szCs w:val="24"/>
        </w:rPr>
        <w:t>竜王町長</w:t>
      </w:r>
    </w:p>
    <w:p w14:paraId="4D75B3B6" w14:textId="77777777" w:rsidR="00F127F3" w:rsidRDefault="00F127F3" w:rsidP="00E53629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0B37920A" w14:textId="4F58B43E" w:rsidR="00D761D3" w:rsidRDefault="00DA5358" w:rsidP="00E53629">
      <w:pPr>
        <w:ind w:right="840" w:firstLineChars="100" w:firstLine="246"/>
        <w:rPr>
          <w:rFonts w:ascii="ＭＳ 明朝" w:eastAsia="ＭＳ 明朝" w:hAnsi="ＭＳ 明朝"/>
          <w:sz w:val="24"/>
          <w:szCs w:val="24"/>
        </w:rPr>
      </w:pPr>
      <w:r w:rsidRPr="005437C4">
        <w:rPr>
          <w:rFonts w:ascii="ＭＳ 明朝" w:eastAsia="ＭＳ 明朝" w:hAnsi="ＭＳ 明朝" w:hint="eastAsia"/>
          <w:sz w:val="24"/>
          <w:szCs w:val="24"/>
        </w:rPr>
        <w:t>一般型</w:t>
      </w:r>
      <w:proofErr w:type="gramStart"/>
      <w:r w:rsidRPr="005437C4">
        <w:rPr>
          <w:rFonts w:ascii="ＭＳ 明朝" w:eastAsia="ＭＳ 明朝" w:hAnsi="ＭＳ 明朝" w:hint="eastAsia"/>
          <w:sz w:val="24"/>
          <w:szCs w:val="24"/>
        </w:rPr>
        <w:t>一時預</w:t>
      </w:r>
      <w:proofErr w:type="gramEnd"/>
      <w:r w:rsidRPr="005437C4">
        <w:rPr>
          <w:rFonts w:ascii="ＭＳ 明朝" w:eastAsia="ＭＳ 明朝" w:hAnsi="ＭＳ 明朝" w:hint="eastAsia"/>
          <w:sz w:val="24"/>
          <w:szCs w:val="24"/>
        </w:rPr>
        <w:t>かり事業を利用したいので、下記のとおり利用登録を申請します。</w:t>
      </w:r>
    </w:p>
    <w:p w14:paraId="19079D58" w14:textId="77777777" w:rsidR="00E53629" w:rsidRDefault="00E53629" w:rsidP="00E53629">
      <w:pPr>
        <w:ind w:right="840"/>
        <w:rPr>
          <w:rFonts w:ascii="ＭＳ 明朝" w:eastAsia="ＭＳ 明朝" w:hAnsi="ＭＳ 明朝"/>
          <w:sz w:val="24"/>
          <w:szCs w:val="24"/>
        </w:rPr>
      </w:pPr>
    </w:p>
    <w:p w14:paraId="762D40AE" w14:textId="6392D9D6" w:rsidR="00F127F3" w:rsidRDefault="00D761D3" w:rsidP="00E53629">
      <w:pPr>
        <w:ind w:right="36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14:paraId="13BBDC62" w14:textId="77777777" w:rsidR="00E53629" w:rsidRDefault="00E53629" w:rsidP="00E53629">
      <w:pPr>
        <w:ind w:right="36"/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931" w:type="dxa"/>
        <w:tblLook w:val="04A0" w:firstRow="1" w:lastRow="0" w:firstColumn="1" w:lastColumn="0" w:noHBand="0" w:noVBand="1"/>
      </w:tblPr>
      <w:tblGrid>
        <w:gridCol w:w="1854"/>
        <w:gridCol w:w="3210"/>
        <w:gridCol w:w="1087"/>
        <w:gridCol w:w="972"/>
        <w:gridCol w:w="2808"/>
      </w:tblGrid>
      <w:tr w:rsidR="00F127F3" w14:paraId="6C2E175E" w14:textId="14C0999E" w:rsidTr="00D773A7">
        <w:trPr>
          <w:trHeight w:val="227"/>
        </w:trPr>
        <w:tc>
          <w:tcPr>
            <w:tcW w:w="1854" w:type="dxa"/>
            <w:vMerge w:val="restart"/>
            <w:vAlign w:val="center"/>
          </w:tcPr>
          <w:p w14:paraId="2E2568DA" w14:textId="77777777" w:rsidR="000A0B4B" w:rsidRPr="00E53629" w:rsidRDefault="000A0B4B" w:rsidP="00F127F3">
            <w:pPr>
              <w:spacing w:line="240" w:lineRule="exact"/>
              <w:ind w:right="-6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3629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</w:p>
          <w:p w14:paraId="22A3D253" w14:textId="77777777" w:rsidR="000A0B4B" w:rsidRPr="00E53629" w:rsidRDefault="000A0B4B" w:rsidP="00F127F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53629">
              <w:rPr>
                <w:rFonts w:ascii="ＭＳ 明朝" w:eastAsia="ＭＳ 明朝" w:hAnsi="ＭＳ 明朝" w:hint="eastAsia"/>
                <w:sz w:val="18"/>
                <w:szCs w:val="18"/>
              </w:rPr>
              <w:t>申請者名</w:t>
            </w:r>
          </w:p>
          <w:p w14:paraId="3B5E3303" w14:textId="0802B0F5" w:rsidR="00F127F3" w:rsidRDefault="00F127F3" w:rsidP="00F127F3">
            <w:pPr>
              <w:spacing w:line="240" w:lineRule="exact"/>
              <w:ind w:right="-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53629">
              <w:rPr>
                <w:rFonts w:ascii="ＭＳ 明朝" w:eastAsia="ＭＳ 明朝" w:hAnsi="ＭＳ 明朝" w:hint="eastAsia"/>
                <w:sz w:val="18"/>
                <w:szCs w:val="18"/>
              </w:rPr>
              <w:t>（保護者名）</w:t>
            </w:r>
          </w:p>
        </w:tc>
        <w:tc>
          <w:tcPr>
            <w:tcW w:w="4297" w:type="dxa"/>
            <w:gridSpan w:val="2"/>
            <w:tcBorders>
              <w:bottom w:val="dotted" w:sz="4" w:space="0" w:color="auto"/>
            </w:tcBorders>
          </w:tcPr>
          <w:p w14:paraId="27D7BAD4" w14:textId="77777777" w:rsidR="000A0B4B" w:rsidRPr="000A0B4B" w:rsidRDefault="000A0B4B" w:rsidP="000A0B4B">
            <w:pPr>
              <w:spacing w:line="240" w:lineRule="exact"/>
              <w:ind w:right="839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  <w:vAlign w:val="center"/>
          </w:tcPr>
          <w:p w14:paraId="78F05E0E" w14:textId="77777777" w:rsidR="00F127F3" w:rsidRDefault="00F127F3" w:rsidP="00F127F3">
            <w:pPr>
              <w:spacing w:line="240" w:lineRule="exact"/>
              <w:ind w:right="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児童</w:t>
            </w:r>
          </w:p>
          <w:p w14:paraId="196CF9C6" w14:textId="04B6EEB6" w:rsidR="00F127F3" w:rsidRDefault="00F127F3" w:rsidP="00F127F3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との</w:t>
            </w:r>
          </w:p>
          <w:p w14:paraId="1A272E76" w14:textId="5719F230" w:rsidR="000A0B4B" w:rsidRPr="00F127F3" w:rsidRDefault="00F127F3" w:rsidP="00F127F3">
            <w:pPr>
              <w:spacing w:line="240" w:lineRule="exact"/>
              <w:ind w:right="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続柄</w:t>
            </w:r>
          </w:p>
        </w:tc>
        <w:tc>
          <w:tcPr>
            <w:tcW w:w="2808" w:type="dxa"/>
            <w:vMerge w:val="restart"/>
          </w:tcPr>
          <w:p w14:paraId="3BD1EDEF" w14:textId="77777777" w:rsidR="000A0B4B" w:rsidRDefault="000A0B4B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27F3" w14:paraId="0DEFC7D4" w14:textId="617EAB0E" w:rsidTr="00D773A7">
        <w:trPr>
          <w:trHeight w:val="622"/>
        </w:trPr>
        <w:tc>
          <w:tcPr>
            <w:tcW w:w="1854" w:type="dxa"/>
            <w:vMerge/>
          </w:tcPr>
          <w:p w14:paraId="1E6BC6E1" w14:textId="77777777" w:rsidR="000A0B4B" w:rsidRDefault="000A0B4B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97" w:type="dxa"/>
            <w:gridSpan w:val="2"/>
            <w:tcBorders>
              <w:top w:val="dotted" w:sz="4" w:space="0" w:color="auto"/>
            </w:tcBorders>
          </w:tcPr>
          <w:p w14:paraId="27B95D7D" w14:textId="77777777" w:rsidR="000A0B4B" w:rsidRDefault="000A0B4B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14:paraId="0D443D49" w14:textId="77777777" w:rsidR="000A0B4B" w:rsidRDefault="000A0B4B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537534D7" w14:textId="77777777" w:rsidR="000A0B4B" w:rsidRDefault="000A0B4B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127F3" w14:paraId="76B1E78F" w14:textId="402363D1" w:rsidTr="00D773A7">
        <w:trPr>
          <w:trHeight w:val="619"/>
        </w:trPr>
        <w:tc>
          <w:tcPr>
            <w:tcW w:w="1854" w:type="dxa"/>
            <w:vAlign w:val="center"/>
          </w:tcPr>
          <w:p w14:paraId="3A9B376C" w14:textId="443B6467" w:rsidR="00F127F3" w:rsidRDefault="00F127F3" w:rsidP="00F127F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8077" w:type="dxa"/>
            <w:gridSpan w:val="4"/>
          </w:tcPr>
          <w:p w14:paraId="28B9205E" w14:textId="0C936462" w:rsidR="00F127F3" w:rsidRDefault="00F127F3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D773A7" w14:paraId="1ECB3356" w14:textId="77777777" w:rsidTr="00D773A7">
        <w:tc>
          <w:tcPr>
            <w:tcW w:w="1854" w:type="dxa"/>
            <w:vMerge w:val="restart"/>
            <w:vAlign w:val="center"/>
          </w:tcPr>
          <w:p w14:paraId="4C918967" w14:textId="20ABFE07" w:rsidR="00D773A7" w:rsidRDefault="00D773A7" w:rsidP="00F127F3">
            <w:pPr>
              <w:ind w:right="27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3210" w:type="dxa"/>
            <w:tcBorders>
              <w:right w:val="single" w:sz="4" w:space="0" w:color="auto"/>
            </w:tcBorders>
          </w:tcPr>
          <w:p w14:paraId="06510292" w14:textId="70188DFF" w:rsidR="00D773A7" w:rsidRPr="00F127F3" w:rsidRDefault="00D773A7" w:rsidP="00DA5358">
            <w:pPr>
              <w:ind w:right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自宅</w:t>
            </w:r>
          </w:p>
        </w:tc>
        <w:tc>
          <w:tcPr>
            <w:tcW w:w="1087" w:type="dxa"/>
            <w:vMerge w:val="restart"/>
            <w:tcBorders>
              <w:left w:val="single" w:sz="4" w:space="0" w:color="auto"/>
            </w:tcBorders>
            <w:vAlign w:val="center"/>
          </w:tcPr>
          <w:p w14:paraId="645DA9FB" w14:textId="77777777" w:rsidR="00D773A7" w:rsidRDefault="00D773A7" w:rsidP="00D773A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緊急</w:t>
            </w:r>
          </w:p>
          <w:p w14:paraId="3483E3C1" w14:textId="6622E951" w:rsidR="00D773A7" w:rsidRPr="00F127F3" w:rsidRDefault="00D773A7" w:rsidP="00D773A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3780" w:type="dxa"/>
            <w:gridSpan w:val="2"/>
          </w:tcPr>
          <w:p w14:paraId="5D54F1C0" w14:textId="18AA9FBB" w:rsidR="00D773A7" w:rsidRPr="00D773A7" w:rsidRDefault="00D773A7" w:rsidP="00DA5358">
            <w:pPr>
              <w:ind w:right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第１</w:t>
            </w:r>
          </w:p>
        </w:tc>
      </w:tr>
      <w:tr w:rsidR="00D773A7" w14:paraId="0E78F583" w14:textId="77777777" w:rsidTr="00D773A7">
        <w:tc>
          <w:tcPr>
            <w:tcW w:w="1854" w:type="dxa"/>
            <w:vMerge/>
          </w:tcPr>
          <w:p w14:paraId="334AA855" w14:textId="77777777" w:rsidR="00D773A7" w:rsidRDefault="00D773A7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0" w:type="dxa"/>
            <w:tcBorders>
              <w:right w:val="single" w:sz="4" w:space="0" w:color="auto"/>
            </w:tcBorders>
          </w:tcPr>
          <w:p w14:paraId="52288145" w14:textId="4566B88F" w:rsidR="00D773A7" w:rsidRPr="00F127F3" w:rsidRDefault="00D773A7" w:rsidP="00DA5358">
            <w:pPr>
              <w:ind w:right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携帯</w:t>
            </w:r>
          </w:p>
        </w:tc>
        <w:tc>
          <w:tcPr>
            <w:tcW w:w="1087" w:type="dxa"/>
            <w:vMerge/>
            <w:tcBorders>
              <w:left w:val="single" w:sz="4" w:space="0" w:color="auto"/>
            </w:tcBorders>
          </w:tcPr>
          <w:p w14:paraId="66A4AD76" w14:textId="77777777" w:rsidR="00D773A7" w:rsidRPr="00F127F3" w:rsidRDefault="00D773A7" w:rsidP="00D773A7">
            <w:pPr>
              <w:ind w:right="8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0E167451" w14:textId="352952AB" w:rsidR="00D773A7" w:rsidRPr="00D773A7" w:rsidRDefault="00D773A7" w:rsidP="00DA5358">
            <w:pPr>
              <w:ind w:right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第２</w:t>
            </w:r>
          </w:p>
        </w:tc>
      </w:tr>
      <w:tr w:rsidR="00D773A7" w14:paraId="50CBE721" w14:textId="77777777" w:rsidTr="00D773A7">
        <w:trPr>
          <w:trHeight w:val="197"/>
        </w:trPr>
        <w:tc>
          <w:tcPr>
            <w:tcW w:w="1854" w:type="dxa"/>
            <w:vMerge/>
          </w:tcPr>
          <w:p w14:paraId="6EDD0F98" w14:textId="77777777" w:rsidR="00D773A7" w:rsidRDefault="00D773A7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10" w:type="dxa"/>
            <w:tcBorders>
              <w:right w:val="single" w:sz="4" w:space="0" w:color="auto"/>
            </w:tcBorders>
          </w:tcPr>
          <w:p w14:paraId="31AC2DAF" w14:textId="276075CB" w:rsidR="00D773A7" w:rsidRPr="00F127F3" w:rsidRDefault="00D773A7" w:rsidP="00DA5358">
            <w:pPr>
              <w:ind w:right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勤務先等</w:t>
            </w:r>
          </w:p>
        </w:tc>
        <w:tc>
          <w:tcPr>
            <w:tcW w:w="1087" w:type="dxa"/>
            <w:vMerge/>
            <w:tcBorders>
              <w:left w:val="single" w:sz="4" w:space="0" w:color="auto"/>
            </w:tcBorders>
          </w:tcPr>
          <w:p w14:paraId="75DC2F9C" w14:textId="77777777" w:rsidR="00D773A7" w:rsidRPr="00F127F3" w:rsidRDefault="00D773A7" w:rsidP="00D773A7">
            <w:pPr>
              <w:ind w:right="84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780" w:type="dxa"/>
            <w:gridSpan w:val="2"/>
          </w:tcPr>
          <w:p w14:paraId="7504B620" w14:textId="6D03B8F7" w:rsidR="00D773A7" w:rsidRPr="00D773A7" w:rsidRDefault="00D773A7" w:rsidP="00DA5358">
            <w:pPr>
              <w:ind w:right="840"/>
              <w:rPr>
                <w:rFonts w:ascii="ＭＳ 明朝" w:eastAsia="ＭＳ 明朝" w:hAnsi="ＭＳ 明朝"/>
                <w:sz w:val="18"/>
                <w:szCs w:val="18"/>
              </w:rPr>
            </w:pP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第３</w:t>
            </w:r>
          </w:p>
        </w:tc>
      </w:tr>
      <w:tr w:rsidR="00D773A7" w14:paraId="2288105B" w14:textId="77777777" w:rsidTr="00D773A7">
        <w:trPr>
          <w:trHeight w:val="227"/>
        </w:trPr>
        <w:tc>
          <w:tcPr>
            <w:tcW w:w="1854" w:type="dxa"/>
            <w:vMerge w:val="restart"/>
            <w:vAlign w:val="center"/>
          </w:tcPr>
          <w:p w14:paraId="0C7236B3" w14:textId="50BB8CD5" w:rsidR="00D773A7" w:rsidRDefault="00D773A7" w:rsidP="00F127F3">
            <w:pPr>
              <w:spacing w:line="240" w:lineRule="exact"/>
              <w:ind w:right="-7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ふりがな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3FB0C23" w14:textId="14A93956" w:rsidR="00D773A7" w:rsidRDefault="00D773A7" w:rsidP="00F127F3">
            <w:pPr>
              <w:spacing w:line="240" w:lineRule="exact"/>
              <w:ind w:right="-79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127F3">
              <w:rPr>
                <w:rFonts w:ascii="ＭＳ 明朝" w:eastAsia="ＭＳ 明朝" w:hAnsi="ＭＳ 明朝" w:hint="eastAsia"/>
                <w:sz w:val="18"/>
                <w:szCs w:val="18"/>
              </w:rPr>
              <w:t>利用する児童名</w:t>
            </w:r>
          </w:p>
        </w:tc>
        <w:tc>
          <w:tcPr>
            <w:tcW w:w="4297" w:type="dxa"/>
            <w:gridSpan w:val="2"/>
            <w:tcBorders>
              <w:bottom w:val="dotted" w:sz="4" w:space="0" w:color="auto"/>
            </w:tcBorders>
          </w:tcPr>
          <w:p w14:paraId="010D8F62" w14:textId="77777777" w:rsidR="00D773A7" w:rsidRPr="00F127F3" w:rsidRDefault="00D773A7" w:rsidP="00F127F3">
            <w:pPr>
              <w:spacing w:line="200" w:lineRule="exact"/>
              <w:ind w:right="839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72" w:type="dxa"/>
            <w:vMerge w:val="restart"/>
          </w:tcPr>
          <w:p w14:paraId="2F7212DC" w14:textId="77777777" w:rsidR="00D773A7" w:rsidRDefault="00D773A7" w:rsidP="00DA5358">
            <w:pPr>
              <w:ind w:right="-171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生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年月日</w:t>
            </w:r>
          </w:p>
          <w:p w14:paraId="00424F0A" w14:textId="5DEA265F" w:rsidR="00D773A7" w:rsidRDefault="00D773A7" w:rsidP="00DA5358">
            <w:pPr>
              <w:ind w:right="-171"/>
              <w:rPr>
                <w:rFonts w:ascii="ＭＳ 明朝" w:eastAsia="ＭＳ 明朝" w:hAnsi="ＭＳ 明朝"/>
                <w:sz w:val="24"/>
                <w:szCs w:val="24"/>
              </w:rPr>
            </w:pP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（年齢）</w:t>
            </w:r>
          </w:p>
        </w:tc>
        <w:tc>
          <w:tcPr>
            <w:tcW w:w="2808" w:type="dxa"/>
            <w:vMerge w:val="restart"/>
            <w:vAlign w:val="center"/>
          </w:tcPr>
          <w:p w14:paraId="6D1D86DA" w14:textId="24396DE3" w:rsidR="00D773A7" w:rsidRPr="00D773A7" w:rsidRDefault="00D773A7" w:rsidP="00D773A7">
            <w:pPr>
              <w:ind w:right="-6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  <w:p w14:paraId="0ADEDB19" w14:textId="1683A0F7" w:rsidR="00D773A7" w:rsidRDefault="00D773A7" w:rsidP="00D773A7">
            <w:pPr>
              <w:ind w:right="-6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（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歳）</w:t>
            </w:r>
          </w:p>
        </w:tc>
      </w:tr>
      <w:tr w:rsidR="00D773A7" w14:paraId="15FBF980" w14:textId="77777777" w:rsidTr="00D773A7">
        <w:trPr>
          <w:trHeight w:val="640"/>
        </w:trPr>
        <w:tc>
          <w:tcPr>
            <w:tcW w:w="1854" w:type="dxa"/>
            <w:vMerge/>
          </w:tcPr>
          <w:p w14:paraId="0093085D" w14:textId="4D0D25DC" w:rsidR="00D773A7" w:rsidRDefault="00D773A7" w:rsidP="00F127F3">
            <w:pPr>
              <w:ind w:right="243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97" w:type="dxa"/>
            <w:gridSpan w:val="2"/>
            <w:tcBorders>
              <w:top w:val="dotted" w:sz="4" w:space="0" w:color="auto"/>
            </w:tcBorders>
          </w:tcPr>
          <w:p w14:paraId="23B485DE" w14:textId="77777777" w:rsidR="00D773A7" w:rsidRDefault="00D773A7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72" w:type="dxa"/>
            <w:vMerge/>
          </w:tcPr>
          <w:p w14:paraId="5F806453" w14:textId="77777777" w:rsidR="00D773A7" w:rsidRDefault="00D773A7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808" w:type="dxa"/>
            <w:vMerge/>
          </w:tcPr>
          <w:p w14:paraId="5B959EDA" w14:textId="77777777" w:rsidR="00D773A7" w:rsidRDefault="00D773A7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73A7" w14:paraId="0ADA37BA" w14:textId="77777777" w:rsidTr="00D773A7">
        <w:tc>
          <w:tcPr>
            <w:tcW w:w="1854" w:type="dxa"/>
            <w:vAlign w:val="center"/>
          </w:tcPr>
          <w:p w14:paraId="33381443" w14:textId="12A262F8" w:rsidR="00D773A7" w:rsidRDefault="00D773A7" w:rsidP="00D773A7">
            <w:pPr>
              <w:ind w:right="-8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利用希望時間</w:t>
            </w:r>
          </w:p>
        </w:tc>
        <w:tc>
          <w:tcPr>
            <w:tcW w:w="8077" w:type="dxa"/>
            <w:gridSpan w:val="4"/>
            <w:vAlign w:val="center"/>
          </w:tcPr>
          <w:p w14:paraId="4DF9FFE1" w14:textId="5221C9A1" w:rsidR="00D773A7" w:rsidRPr="00D773A7" w:rsidRDefault="00D773A7" w:rsidP="00D773A7">
            <w:pPr>
              <w:ind w:right="8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036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036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036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日から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036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年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036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月　　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503644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まで</w:t>
            </w:r>
          </w:p>
        </w:tc>
      </w:tr>
      <w:tr w:rsidR="00D773A7" w14:paraId="0C650CF0" w14:textId="77777777" w:rsidTr="000F451B">
        <w:trPr>
          <w:trHeight w:val="861"/>
        </w:trPr>
        <w:tc>
          <w:tcPr>
            <w:tcW w:w="1854" w:type="dxa"/>
            <w:tcBorders>
              <w:bottom w:val="single" w:sz="4" w:space="0" w:color="auto"/>
            </w:tcBorders>
            <w:vAlign w:val="center"/>
          </w:tcPr>
          <w:p w14:paraId="5253C9A0" w14:textId="77777777" w:rsidR="00D773A7" w:rsidRDefault="00D773A7" w:rsidP="00D773A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利用する</w:t>
            </w:r>
          </w:p>
          <w:p w14:paraId="6503EE0C" w14:textId="77777777" w:rsidR="00D773A7" w:rsidRDefault="00D773A7" w:rsidP="00D773A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児童への</w:t>
            </w:r>
          </w:p>
          <w:p w14:paraId="47A0B5FB" w14:textId="736AD896" w:rsidR="00D773A7" w:rsidRPr="00D773A7" w:rsidRDefault="00D773A7" w:rsidP="00D773A7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D773A7">
              <w:rPr>
                <w:rFonts w:ascii="ＭＳ 明朝" w:eastAsia="ＭＳ 明朝" w:hAnsi="ＭＳ 明朝" w:hint="eastAsia"/>
                <w:sz w:val="18"/>
                <w:szCs w:val="18"/>
              </w:rPr>
              <w:t>配慮事項</w:t>
            </w:r>
          </w:p>
        </w:tc>
        <w:tc>
          <w:tcPr>
            <w:tcW w:w="8077" w:type="dxa"/>
            <w:gridSpan w:val="4"/>
          </w:tcPr>
          <w:p w14:paraId="58BAABFE" w14:textId="77777777" w:rsidR="00D773A7" w:rsidRDefault="00D773A7" w:rsidP="00DA5358">
            <w:pPr>
              <w:ind w:right="8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928767D" w14:textId="6CB7C510" w:rsidR="00DA5358" w:rsidRPr="00503644" w:rsidRDefault="00DA5358" w:rsidP="00503644">
      <w:pPr>
        <w:spacing w:line="240" w:lineRule="exact"/>
        <w:ind w:right="839"/>
        <w:rPr>
          <w:rFonts w:ascii="ＭＳ 明朝" w:eastAsia="ＭＳ 明朝" w:hAnsi="ＭＳ 明朝"/>
          <w:sz w:val="18"/>
          <w:szCs w:val="18"/>
        </w:rPr>
      </w:pPr>
    </w:p>
    <w:p w14:paraId="610FEFF8" w14:textId="3EC74E41" w:rsidR="00503644" w:rsidRDefault="00503644" w:rsidP="00503644">
      <w:pPr>
        <w:spacing w:line="240" w:lineRule="exact"/>
        <w:ind w:right="839"/>
        <w:rPr>
          <w:rFonts w:ascii="ＭＳ 明朝" w:eastAsia="ＭＳ 明朝" w:hAnsi="ＭＳ 明朝"/>
          <w:sz w:val="18"/>
          <w:szCs w:val="18"/>
        </w:rPr>
      </w:pPr>
      <w:r w:rsidRPr="00503644">
        <w:rPr>
          <w:rFonts w:ascii="ＭＳ 明朝" w:eastAsia="ＭＳ 明朝" w:hAnsi="ＭＳ 明朝" w:hint="eastAsia"/>
          <w:sz w:val="18"/>
          <w:szCs w:val="18"/>
        </w:rPr>
        <w:t>※個人情報提供の承諾欄</w:t>
      </w:r>
    </w:p>
    <w:tbl>
      <w:tblPr>
        <w:tblStyle w:val="a7"/>
        <w:tblW w:w="9931" w:type="dxa"/>
        <w:tblLook w:val="04A0" w:firstRow="1" w:lastRow="0" w:firstColumn="1" w:lastColumn="0" w:noHBand="0" w:noVBand="1"/>
      </w:tblPr>
      <w:tblGrid>
        <w:gridCol w:w="9931"/>
      </w:tblGrid>
      <w:tr w:rsidR="00503644" w14:paraId="65CD359B" w14:textId="77777777" w:rsidTr="00E53629">
        <w:trPr>
          <w:trHeight w:val="842"/>
        </w:trPr>
        <w:tc>
          <w:tcPr>
            <w:tcW w:w="9931" w:type="dxa"/>
            <w:tcBorders>
              <w:bottom w:val="single" w:sz="4" w:space="0" w:color="auto"/>
            </w:tcBorders>
          </w:tcPr>
          <w:p w14:paraId="047B2DC3" w14:textId="77777777" w:rsidR="00503644" w:rsidRDefault="00503644" w:rsidP="00503644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503644">
              <w:rPr>
                <w:rFonts w:ascii="ＭＳ 明朝" w:eastAsia="ＭＳ 明朝" w:hAnsi="ＭＳ 明朝" w:hint="eastAsia"/>
                <w:sz w:val="18"/>
                <w:szCs w:val="18"/>
              </w:rPr>
              <w:t>私（申請者）は、別記様式第１号および第２号の写しを、町が委託する法人に提供することに同意します。</w:t>
            </w:r>
          </w:p>
          <w:p w14:paraId="3BEEB337" w14:textId="77777777" w:rsidR="00503644" w:rsidRDefault="00503644" w:rsidP="00503644">
            <w:pPr>
              <w:spacing w:line="240" w:lineRule="exact"/>
              <w:ind w:right="775" w:firstLineChars="2900" w:firstLine="5394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4AF2F5D1" w14:textId="04975042" w:rsidR="00503644" w:rsidRDefault="00503644" w:rsidP="00503644">
            <w:pPr>
              <w:spacing w:line="240" w:lineRule="exact"/>
              <w:ind w:right="775" w:firstLineChars="2900" w:firstLine="5394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申請者</w:t>
            </w:r>
          </w:p>
        </w:tc>
      </w:tr>
    </w:tbl>
    <w:p w14:paraId="7F11F5C4" w14:textId="592B8BB5" w:rsidR="00503644" w:rsidRDefault="00503644" w:rsidP="00503644">
      <w:pPr>
        <w:spacing w:line="240" w:lineRule="exact"/>
        <w:ind w:right="839"/>
        <w:rPr>
          <w:rFonts w:ascii="ＭＳ 明朝" w:eastAsia="ＭＳ 明朝" w:hAnsi="ＭＳ 明朝"/>
          <w:sz w:val="18"/>
          <w:szCs w:val="18"/>
        </w:rPr>
      </w:pPr>
    </w:p>
    <w:p w14:paraId="769B7BE3" w14:textId="5E1107A6" w:rsidR="000F451B" w:rsidRDefault="000F451B" w:rsidP="00503644">
      <w:pPr>
        <w:spacing w:line="240" w:lineRule="exact"/>
        <w:ind w:right="839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町確認欄</w:t>
      </w:r>
    </w:p>
    <w:tbl>
      <w:tblPr>
        <w:tblStyle w:val="a7"/>
        <w:tblW w:w="9607" w:type="dxa"/>
        <w:tblLook w:val="04A0" w:firstRow="1" w:lastRow="0" w:firstColumn="1" w:lastColumn="0" w:noHBand="0" w:noVBand="1"/>
      </w:tblPr>
      <w:tblGrid>
        <w:gridCol w:w="1939"/>
        <w:gridCol w:w="3132"/>
        <w:gridCol w:w="1944"/>
        <w:gridCol w:w="2592"/>
      </w:tblGrid>
      <w:tr w:rsidR="000F451B" w14:paraId="5920617E" w14:textId="77777777" w:rsidTr="00E53629">
        <w:trPr>
          <w:trHeight w:val="172"/>
        </w:trPr>
        <w:tc>
          <w:tcPr>
            <w:tcW w:w="1939" w:type="dxa"/>
            <w:vMerge w:val="restart"/>
            <w:vAlign w:val="center"/>
          </w:tcPr>
          <w:p w14:paraId="47BC1B62" w14:textId="3DA12611" w:rsidR="000F451B" w:rsidRDefault="000F451B" w:rsidP="000F451B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世帯区分</w:t>
            </w:r>
          </w:p>
        </w:tc>
        <w:tc>
          <w:tcPr>
            <w:tcW w:w="3132" w:type="dxa"/>
            <w:vAlign w:val="center"/>
          </w:tcPr>
          <w:p w14:paraId="167365A1" w14:textId="5033D328" w:rsidR="000F451B" w:rsidRDefault="000F451B" w:rsidP="000F451B">
            <w:pPr>
              <w:spacing w:line="240" w:lineRule="exact"/>
              <w:ind w:right="402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１　生活保護世帯</w:t>
            </w:r>
          </w:p>
        </w:tc>
        <w:tc>
          <w:tcPr>
            <w:tcW w:w="1944" w:type="dxa"/>
            <w:vMerge w:val="restart"/>
            <w:vAlign w:val="center"/>
          </w:tcPr>
          <w:p w14:paraId="640EA1F6" w14:textId="5574D0CE" w:rsidR="000F451B" w:rsidRDefault="000F451B" w:rsidP="00E53629">
            <w:pPr>
              <w:spacing w:line="240" w:lineRule="exact"/>
              <w:ind w:leftChars="-148" w:left="-320" w:firstLineChars="172" w:firstLine="32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審査結果</w:t>
            </w:r>
          </w:p>
        </w:tc>
        <w:tc>
          <w:tcPr>
            <w:tcW w:w="2592" w:type="dxa"/>
            <w:vMerge w:val="restart"/>
            <w:vAlign w:val="center"/>
          </w:tcPr>
          <w:p w14:paraId="30E3C98B" w14:textId="75049741" w:rsidR="000F451B" w:rsidRDefault="000F451B" w:rsidP="00E53629">
            <w:pPr>
              <w:spacing w:line="360" w:lineRule="exact"/>
              <w:ind w:right="31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承諾</w:t>
            </w:r>
          </w:p>
          <w:p w14:paraId="2068375B" w14:textId="5B5F3AE8" w:rsidR="000F451B" w:rsidRDefault="000F451B" w:rsidP="00E53629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不承諾</w:t>
            </w:r>
          </w:p>
        </w:tc>
      </w:tr>
      <w:tr w:rsidR="000F451B" w14:paraId="2A39EC34" w14:textId="77777777" w:rsidTr="00E53629">
        <w:trPr>
          <w:trHeight w:val="212"/>
        </w:trPr>
        <w:tc>
          <w:tcPr>
            <w:tcW w:w="1939" w:type="dxa"/>
            <w:vMerge/>
          </w:tcPr>
          <w:p w14:paraId="0D5E97C8" w14:textId="77777777" w:rsidR="000F451B" w:rsidRDefault="000F451B" w:rsidP="00503644">
            <w:pPr>
              <w:spacing w:line="240" w:lineRule="exact"/>
              <w:ind w:right="83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00F1996B" w14:textId="2D387CF3" w:rsidR="000F451B" w:rsidRDefault="000F451B" w:rsidP="000F451B">
            <w:pPr>
              <w:spacing w:line="240" w:lineRule="exact"/>
              <w:ind w:right="-3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２　</w:t>
            </w:r>
            <w:r w:rsidRPr="000F451B">
              <w:rPr>
                <w:rFonts w:ascii="ＭＳ 明朝" w:eastAsia="ＭＳ 明朝" w:hAnsi="ＭＳ 明朝" w:hint="eastAsia"/>
                <w:sz w:val="18"/>
                <w:szCs w:val="18"/>
              </w:rPr>
              <w:t>市町村民税非課税世帯</w:t>
            </w:r>
          </w:p>
        </w:tc>
        <w:tc>
          <w:tcPr>
            <w:tcW w:w="1944" w:type="dxa"/>
            <w:vMerge/>
          </w:tcPr>
          <w:p w14:paraId="4F975578" w14:textId="77777777" w:rsidR="000F451B" w:rsidRDefault="000F451B" w:rsidP="00503644">
            <w:pPr>
              <w:spacing w:line="240" w:lineRule="exact"/>
              <w:ind w:right="83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2" w:type="dxa"/>
            <w:vMerge/>
          </w:tcPr>
          <w:p w14:paraId="7BB6ADE4" w14:textId="77777777" w:rsidR="000F451B" w:rsidRDefault="000F451B" w:rsidP="00503644">
            <w:pPr>
              <w:spacing w:line="240" w:lineRule="exact"/>
              <w:ind w:right="83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0F451B" w14:paraId="0A259C0A" w14:textId="77777777" w:rsidTr="00E53629">
        <w:trPr>
          <w:trHeight w:val="253"/>
        </w:trPr>
        <w:tc>
          <w:tcPr>
            <w:tcW w:w="1939" w:type="dxa"/>
            <w:vMerge/>
          </w:tcPr>
          <w:p w14:paraId="6D115707" w14:textId="77777777" w:rsidR="000F451B" w:rsidRDefault="000F451B" w:rsidP="00503644">
            <w:pPr>
              <w:spacing w:line="240" w:lineRule="exact"/>
              <w:ind w:right="83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132" w:type="dxa"/>
            <w:vAlign w:val="center"/>
          </w:tcPr>
          <w:p w14:paraId="4D448D12" w14:textId="55954253" w:rsidR="000F451B" w:rsidRDefault="000F451B" w:rsidP="000F451B">
            <w:pPr>
              <w:spacing w:line="240" w:lineRule="exact"/>
              <w:ind w:right="839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３　</w:t>
            </w:r>
            <w:r w:rsidRPr="000F451B">
              <w:rPr>
                <w:rFonts w:ascii="ＭＳ 明朝" w:eastAsia="ＭＳ 明朝" w:hAnsi="ＭＳ 明朝" w:hint="eastAsia"/>
                <w:sz w:val="18"/>
                <w:szCs w:val="18"/>
              </w:rPr>
              <w:t>課税世帯</w:t>
            </w:r>
          </w:p>
        </w:tc>
        <w:tc>
          <w:tcPr>
            <w:tcW w:w="1944" w:type="dxa"/>
            <w:vMerge/>
          </w:tcPr>
          <w:p w14:paraId="59E4CA2C" w14:textId="77777777" w:rsidR="000F451B" w:rsidRDefault="000F451B" w:rsidP="00503644">
            <w:pPr>
              <w:spacing w:line="240" w:lineRule="exact"/>
              <w:ind w:right="83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592" w:type="dxa"/>
            <w:vMerge/>
          </w:tcPr>
          <w:p w14:paraId="392CE3A2" w14:textId="77777777" w:rsidR="000F451B" w:rsidRDefault="000F451B" w:rsidP="00503644">
            <w:pPr>
              <w:spacing w:line="240" w:lineRule="exact"/>
              <w:ind w:right="839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4BCD0BA4" w14:textId="3730438E" w:rsidR="000F451B" w:rsidRPr="00503644" w:rsidRDefault="000F451B" w:rsidP="00E53629">
      <w:pPr>
        <w:widowControl/>
        <w:spacing w:line="240" w:lineRule="exact"/>
        <w:jc w:val="left"/>
        <w:rPr>
          <w:rFonts w:ascii="ＭＳ 明朝" w:eastAsia="ＭＳ 明朝" w:hAnsi="ＭＳ 明朝"/>
          <w:sz w:val="18"/>
          <w:szCs w:val="18"/>
        </w:rPr>
      </w:pPr>
    </w:p>
    <w:p w14:paraId="3E60717F" w14:textId="707C1393" w:rsidR="00DA5358" w:rsidRPr="00CA4625" w:rsidRDefault="00DA5358" w:rsidP="00DA5358">
      <w:pPr>
        <w:jc w:val="left"/>
        <w:rPr>
          <w:rFonts w:hint="eastAsia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437C4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</w:t>
      </w:r>
    </w:p>
    <w:sectPr w:rsidR="00DA5358" w:rsidRPr="00CA4625" w:rsidSect="00AD040B">
      <w:pgSz w:w="11906" w:h="16838" w:code="9"/>
      <w:pgMar w:top="1701" w:right="1021" w:bottom="1701" w:left="1021" w:header="851" w:footer="992" w:gutter="0"/>
      <w:cols w:space="425"/>
      <w:docGrid w:type="linesAndChars" w:linePitch="447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B529" w14:textId="77777777" w:rsidR="007C6533" w:rsidRDefault="007C6533" w:rsidP="00472AC4">
      <w:r>
        <w:separator/>
      </w:r>
    </w:p>
  </w:endnote>
  <w:endnote w:type="continuationSeparator" w:id="0">
    <w:p w14:paraId="5BC1E1AC" w14:textId="77777777" w:rsidR="007C6533" w:rsidRDefault="007C6533" w:rsidP="0047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9D220" w14:textId="77777777" w:rsidR="007C6533" w:rsidRDefault="007C6533" w:rsidP="00472AC4">
      <w:r>
        <w:separator/>
      </w:r>
    </w:p>
  </w:footnote>
  <w:footnote w:type="continuationSeparator" w:id="0">
    <w:p w14:paraId="5D5EC167" w14:textId="77777777" w:rsidR="007C6533" w:rsidRDefault="007C6533" w:rsidP="00472A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8"/>
  <w:drawingGridVerticalSpacing w:val="447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1F"/>
    <w:rsid w:val="00014BEA"/>
    <w:rsid w:val="00015C58"/>
    <w:rsid w:val="0005420F"/>
    <w:rsid w:val="000670F2"/>
    <w:rsid w:val="0007004F"/>
    <w:rsid w:val="00086B68"/>
    <w:rsid w:val="000A0B4B"/>
    <w:rsid w:val="000F451B"/>
    <w:rsid w:val="00111459"/>
    <w:rsid w:val="00125ABD"/>
    <w:rsid w:val="00134815"/>
    <w:rsid w:val="001677AB"/>
    <w:rsid w:val="00171F46"/>
    <w:rsid w:val="00175079"/>
    <w:rsid w:val="00181860"/>
    <w:rsid w:val="0018327F"/>
    <w:rsid w:val="001A1EC5"/>
    <w:rsid w:val="001A583A"/>
    <w:rsid w:val="001B3632"/>
    <w:rsid w:val="001B6D22"/>
    <w:rsid w:val="0021762E"/>
    <w:rsid w:val="0022726C"/>
    <w:rsid w:val="00256D7D"/>
    <w:rsid w:val="002971D5"/>
    <w:rsid w:val="002A5C78"/>
    <w:rsid w:val="002D1F76"/>
    <w:rsid w:val="00305CAE"/>
    <w:rsid w:val="00331D6E"/>
    <w:rsid w:val="00342A1F"/>
    <w:rsid w:val="0034440A"/>
    <w:rsid w:val="00345C19"/>
    <w:rsid w:val="003469E3"/>
    <w:rsid w:val="00354648"/>
    <w:rsid w:val="00357BCE"/>
    <w:rsid w:val="00361E65"/>
    <w:rsid w:val="0037168D"/>
    <w:rsid w:val="0038751F"/>
    <w:rsid w:val="003B6582"/>
    <w:rsid w:val="003F202F"/>
    <w:rsid w:val="003F7D06"/>
    <w:rsid w:val="004035F5"/>
    <w:rsid w:val="0041510F"/>
    <w:rsid w:val="00431360"/>
    <w:rsid w:val="004471AE"/>
    <w:rsid w:val="004510EF"/>
    <w:rsid w:val="0045320D"/>
    <w:rsid w:val="0046035D"/>
    <w:rsid w:val="00472AC4"/>
    <w:rsid w:val="00476916"/>
    <w:rsid w:val="004A4B5A"/>
    <w:rsid w:val="004F636C"/>
    <w:rsid w:val="00503644"/>
    <w:rsid w:val="00516F7E"/>
    <w:rsid w:val="005178D4"/>
    <w:rsid w:val="0058143C"/>
    <w:rsid w:val="005938A9"/>
    <w:rsid w:val="005D383E"/>
    <w:rsid w:val="00634DFC"/>
    <w:rsid w:val="00644C13"/>
    <w:rsid w:val="00680E8E"/>
    <w:rsid w:val="006D2164"/>
    <w:rsid w:val="006F530B"/>
    <w:rsid w:val="00737FCD"/>
    <w:rsid w:val="00766A71"/>
    <w:rsid w:val="00771C43"/>
    <w:rsid w:val="00786B4C"/>
    <w:rsid w:val="007A6732"/>
    <w:rsid w:val="007C5A41"/>
    <w:rsid w:val="007C6533"/>
    <w:rsid w:val="007D03CE"/>
    <w:rsid w:val="008361C4"/>
    <w:rsid w:val="00845B37"/>
    <w:rsid w:val="008610B7"/>
    <w:rsid w:val="00871F91"/>
    <w:rsid w:val="009037BC"/>
    <w:rsid w:val="00912860"/>
    <w:rsid w:val="00913ABB"/>
    <w:rsid w:val="00933563"/>
    <w:rsid w:val="009A7D48"/>
    <w:rsid w:val="009D4798"/>
    <w:rsid w:val="00A6314C"/>
    <w:rsid w:val="00A90DD6"/>
    <w:rsid w:val="00AB5BCF"/>
    <w:rsid w:val="00AD040B"/>
    <w:rsid w:val="00AD291A"/>
    <w:rsid w:val="00AF10F2"/>
    <w:rsid w:val="00AF480D"/>
    <w:rsid w:val="00B13FC6"/>
    <w:rsid w:val="00B2397B"/>
    <w:rsid w:val="00B23997"/>
    <w:rsid w:val="00B27F10"/>
    <w:rsid w:val="00B35F90"/>
    <w:rsid w:val="00B41F79"/>
    <w:rsid w:val="00B82D16"/>
    <w:rsid w:val="00B97CDD"/>
    <w:rsid w:val="00BD32BF"/>
    <w:rsid w:val="00C02CD6"/>
    <w:rsid w:val="00C02F39"/>
    <w:rsid w:val="00C35512"/>
    <w:rsid w:val="00C5693F"/>
    <w:rsid w:val="00C72514"/>
    <w:rsid w:val="00C733C9"/>
    <w:rsid w:val="00C975C8"/>
    <w:rsid w:val="00CA4625"/>
    <w:rsid w:val="00D100A7"/>
    <w:rsid w:val="00D42D44"/>
    <w:rsid w:val="00D761D3"/>
    <w:rsid w:val="00D773A7"/>
    <w:rsid w:val="00D80832"/>
    <w:rsid w:val="00D92519"/>
    <w:rsid w:val="00D961FB"/>
    <w:rsid w:val="00DA5358"/>
    <w:rsid w:val="00E226F3"/>
    <w:rsid w:val="00E2711F"/>
    <w:rsid w:val="00E53629"/>
    <w:rsid w:val="00EE44B5"/>
    <w:rsid w:val="00EE76C2"/>
    <w:rsid w:val="00F0141B"/>
    <w:rsid w:val="00F127F3"/>
    <w:rsid w:val="00F44419"/>
    <w:rsid w:val="00F73861"/>
    <w:rsid w:val="00F9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4B919A"/>
  <w15:chartTrackingRefBased/>
  <w15:docId w15:val="{650929B7-949F-43C8-ACBD-BEC1A62C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72AC4"/>
  </w:style>
  <w:style w:type="paragraph" w:styleId="a5">
    <w:name w:val="footer"/>
    <w:basedOn w:val="a"/>
    <w:link w:val="a6"/>
    <w:uiPriority w:val="99"/>
    <w:unhideWhenUsed/>
    <w:rsid w:val="00472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72AC4"/>
  </w:style>
  <w:style w:type="table" w:styleId="a7">
    <w:name w:val="Table Grid"/>
    <w:basedOn w:val="a1"/>
    <w:uiPriority w:val="39"/>
    <w:rsid w:val="00DA5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A5358"/>
    <w:pPr>
      <w:jc w:val="center"/>
    </w:pPr>
  </w:style>
  <w:style w:type="character" w:customStyle="1" w:styleId="a9">
    <w:name w:val="記 (文字)"/>
    <w:basedOn w:val="a0"/>
    <w:link w:val="a8"/>
    <w:uiPriority w:val="99"/>
    <w:rsid w:val="00DA5358"/>
  </w:style>
  <w:style w:type="paragraph" w:styleId="aa">
    <w:name w:val="Closing"/>
    <w:basedOn w:val="a"/>
    <w:link w:val="ab"/>
    <w:uiPriority w:val="99"/>
    <w:unhideWhenUsed/>
    <w:rsid w:val="0047691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476916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562E-1B9C-4545-9A50-9D46A94B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04-133NBN</dc:creator>
  <cp:keywords/>
  <dc:description/>
  <cp:lastModifiedBy>uR04-207NBN</cp:lastModifiedBy>
  <cp:revision>6</cp:revision>
  <cp:lastPrinted>2024-03-30T05:01:00Z</cp:lastPrinted>
  <dcterms:created xsi:type="dcterms:W3CDTF">2024-03-30T02:26:00Z</dcterms:created>
  <dcterms:modified xsi:type="dcterms:W3CDTF">2024-04-05T05:12:00Z</dcterms:modified>
</cp:coreProperties>
</file>